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1656BFE" w14:textId="77777777" w:rsidR="003A3B23" w:rsidRDefault="003A3B23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26E1C2E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3A3B23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349225B3" w:rsidR="0033727A" w:rsidRPr="00983E9C" w:rsidRDefault="00151B68" w:rsidP="00151B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renticeship Studies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6E48C1F7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7742B" w:rsidRPr="003A3B23">
        <w:rPr>
          <w:rFonts w:asciiTheme="minorHAnsi" w:hAnsiTheme="minorHAnsi" w:cstheme="minorHAnsi"/>
          <w:sz w:val="22"/>
          <w:szCs w:val="28"/>
        </w:rPr>
        <w:t>7</w:t>
      </w:r>
      <w:r w:rsidRPr="003A3B23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3A3B23" w:rsidRPr="00983E9C">
        <w:rPr>
          <w:rFonts w:asciiTheme="minorHAnsi" w:hAnsiTheme="minorHAnsi" w:cstheme="minorHAnsi"/>
        </w:rPr>
        <w:t xml:space="preserve"> </w:t>
      </w:r>
    </w:p>
    <w:p w14:paraId="495F5B32" w14:textId="77777777" w:rsidR="003A3B23" w:rsidRDefault="003A3B2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06F03CF6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A50D82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0DA5D029" w:rsidR="00C029BC" w:rsidRPr="00D1175C" w:rsidRDefault="00BC4B8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0FDAA9A4" w:rsidR="00C029BC" w:rsidRPr="00983E9C" w:rsidRDefault="00BC4B8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40EB7A7D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2D5F7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E25AE0F" w:rsidR="00C029BC" w:rsidRPr="00D1175C" w:rsidRDefault="00BC4B8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D1175C">
        <w:tc>
          <w:tcPr>
            <w:tcW w:w="1795" w:type="dxa"/>
            <w:vAlign w:val="center"/>
          </w:tcPr>
          <w:p w14:paraId="5F13E1F7" w14:textId="6E92BDAE" w:rsidR="00C029BC" w:rsidRPr="00D1175C" w:rsidRDefault="00BC4B8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18D09A59" w14:textId="3D4B523C" w:rsidR="00C029BC" w:rsidRPr="00983E9C" w:rsidRDefault="00C7742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vAlign w:val="center"/>
          </w:tcPr>
          <w:p w14:paraId="15BE051A" w14:textId="46B2C3CD" w:rsidR="00C029BC" w:rsidRPr="00983E9C" w:rsidRDefault="00BC4B8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055A44B" w:rsidR="00C029BC" w:rsidRPr="00983E9C" w:rsidRDefault="00BC4B8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DE3CF21" w14:textId="77777777" w:rsidR="002D5F79" w:rsidRPr="00C8514D" w:rsidRDefault="002D5F79" w:rsidP="002D5F7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B62B687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BC4B84">
        <w:rPr>
          <w:rFonts w:asciiTheme="minorHAnsi" w:hAnsiTheme="minorHAnsi"/>
          <w:sz w:val="22"/>
          <w:szCs w:val="22"/>
        </w:rPr>
        <w:t>2</w:t>
      </w:r>
      <w:r w:rsidR="00461804">
        <w:rPr>
          <w:rFonts w:asciiTheme="minorHAnsi" w:hAnsiTheme="minorHAnsi"/>
          <w:sz w:val="22"/>
          <w:szCs w:val="22"/>
        </w:rPr>
        <w:t>-</w:t>
      </w:r>
      <w:r w:rsidR="00BC4B84">
        <w:rPr>
          <w:rFonts w:asciiTheme="minorHAnsi" w:hAnsiTheme="minorHAnsi"/>
          <w:sz w:val="22"/>
          <w:szCs w:val="22"/>
        </w:rPr>
        <w:t>4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677C84EE" w:rsidR="0019004B" w:rsidRPr="00983E9C" w:rsidRDefault="00BC4B8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4B84">
              <w:rPr>
                <w:rFonts w:asciiTheme="minorHAnsi" w:hAnsiTheme="minorHAnsi" w:cstheme="minorHAnsi"/>
                <w:sz w:val="22"/>
                <w:szCs w:val="22"/>
              </w:rPr>
              <w:t>Computer/Digital Literacy course</w:t>
            </w:r>
          </w:p>
        </w:tc>
        <w:tc>
          <w:tcPr>
            <w:tcW w:w="858" w:type="dxa"/>
            <w:vAlign w:val="center"/>
          </w:tcPr>
          <w:p w14:paraId="004D0D9E" w14:textId="344B6488" w:rsidR="0019004B" w:rsidRPr="00983E9C" w:rsidRDefault="00BC4B8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0DCCE6C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525EDD9" w14:textId="262878BD" w:rsidR="0019004B" w:rsidRPr="00983E9C" w:rsidRDefault="00BC4B8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4B84">
              <w:rPr>
                <w:rFonts w:asciiTheme="minorHAnsi" w:hAnsiTheme="minorHAnsi" w:cstheme="minorHAnsi"/>
                <w:sz w:val="22"/>
                <w:szCs w:val="22"/>
              </w:rPr>
              <w:t>Apprenticeship Credit*</w:t>
            </w:r>
          </w:p>
        </w:tc>
        <w:tc>
          <w:tcPr>
            <w:tcW w:w="858" w:type="dxa"/>
            <w:vAlign w:val="center"/>
          </w:tcPr>
          <w:p w14:paraId="44184465" w14:textId="5E6DD631" w:rsidR="0019004B" w:rsidRPr="00983E9C" w:rsidRDefault="00BC4B8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050BBBB" w:rsidR="00C029BC" w:rsidRPr="00983E9C" w:rsidRDefault="00BC4B8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58824F2" w14:textId="34E21419" w:rsidR="000C4E96" w:rsidRPr="00983E9C" w:rsidRDefault="00BC4B84" w:rsidP="003A3B2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C4B84">
        <w:rPr>
          <w:rFonts w:asciiTheme="minorHAnsi" w:hAnsiTheme="minorHAnsi" w:cstheme="minorHAnsi"/>
          <w:sz w:val="20"/>
          <w:szCs w:val="20"/>
        </w:rPr>
        <w:t xml:space="preserve">*Apprenticeship credit requirement </w:t>
      </w:r>
      <w:proofErr w:type="gramStart"/>
      <w:r w:rsidRPr="00BC4B84">
        <w:rPr>
          <w:rFonts w:asciiTheme="minorHAnsi" w:hAnsiTheme="minorHAnsi" w:cstheme="minorHAnsi"/>
          <w:sz w:val="20"/>
          <w:szCs w:val="20"/>
        </w:rPr>
        <w:t>can be met</w:t>
      </w:r>
      <w:proofErr w:type="gramEnd"/>
      <w:r w:rsidRPr="00BC4B84">
        <w:rPr>
          <w:rFonts w:asciiTheme="minorHAnsi" w:hAnsiTheme="minorHAnsi" w:cstheme="minorHAnsi"/>
          <w:sz w:val="20"/>
          <w:szCs w:val="20"/>
        </w:rPr>
        <w:t xml:space="preserve"> by a combination of apprenticeship credit (APS 201: 20-40 credit hours) and other technical courses as approved by the program coordinator</w:t>
      </w:r>
      <w:r w:rsidR="003A3B23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14:paraId="1497F4B5" w14:textId="77777777" w:rsidR="003A3B23" w:rsidRDefault="003A3B2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F59D6F2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ESCIA UNIVERSITY</w:t>
      </w:r>
    </w:p>
    <w:p w14:paraId="2CAFDE7B" w14:textId="0B47DE68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CD04CB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7742B" w:rsidRPr="00983E9C" w14:paraId="1F68467E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F53F45E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2D27E55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2D385BA1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04567F6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1B1FD31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28678969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3AB2" w14:textId="69CD8A77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E871F" w14:textId="0D45F6B0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9927C8A" w14:textId="43931C9C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3C09086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754F14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29C6E489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179" w14:textId="5015704A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F21" w14:textId="6181A31E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F402C77" w14:textId="7DBD5294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BF6A539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2D6D4C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42F19200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455BA6BE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8188FA0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21B8D360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14AEDB5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28DE08B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2E5FAFF0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7EBF948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2C70F42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30B728AD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9A12820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F7532A8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35CB4260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E25203C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1528965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70718089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66DBB3C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AB4DAF0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1066BE5D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74029FD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397B1F7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2B17F65E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D932F83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292AC2C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42CDF419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FE41049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B51CDE8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117FF96C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C553431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BC01FD5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25AFB351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491F4AA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E63DFC4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07CD479D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88C6362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CCD5FC6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7742B" w:rsidRPr="00482622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5EF0D1CF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2DB36D67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778D512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7742B" w:rsidRPr="0081580E" w:rsidRDefault="00C7742B" w:rsidP="00C774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1DDEF50E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192E669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B9E1FF1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7742B" w:rsidRPr="0081580E" w:rsidRDefault="00C7742B" w:rsidP="00C774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62E3FA13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C3C1334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7B983A3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7742B" w:rsidRPr="00C51EF3" w:rsidRDefault="00C7742B" w:rsidP="00C774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11002650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2FBE492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47CA581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7742B" w:rsidRPr="00C51EF3" w:rsidRDefault="00C7742B" w:rsidP="00C774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48E399E1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CE6385A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1096B69" w:rsidR="00C7742B" w:rsidRPr="00C7742B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</w:t>
            </w:r>
            <w:r w:rsidR="004E53AF">
              <w:rPr>
                <w:rFonts w:asciiTheme="minorHAnsi" w:hAnsiTheme="minorHAnsi" w:cstheme="minorHAnsi"/>
                <w:sz w:val="22"/>
                <w:szCs w:val="22"/>
              </w:rPr>
              <w:t xml:space="preserve"> if needed</w:t>
            </w: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70B26C28" w14:textId="0970DA55" w:rsidR="00C7742B" w:rsidRPr="00C51EF3" w:rsidRDefault="00C7742B" w:rsidP="00C774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7742B" w:rsidRPr="00983E9C" w:rsidRDefault="00C7742B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B67" w:rsidRPr="00983E9C" w14:paraId="10CE7A22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933" w14:textId="77777777" w:rsidR="00906B67" w:rsidRPr="00DE2EE5" w:rsidRDefault="00906B67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41E" w14:textId="1021B3BE" w:rsidR="00906B67" w:rsidRDefault="00906B67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2A952D87" w14:textId="060225AF" w:rsidR="00906B67" w:rsidRDefault="00906B67" w:rsidP="00C774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8006A96" w14:textId="77777777" w:rsidR="00906B67" w:rsidRPr="00983E9C" w:rsidRDefault="00906B67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05CE78" w14:textId="77777777" w:rsidR="00906B67" w:rsidRPr="00983E9C" w:rsidRDefault="00906B67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3AF" w:rsidRPr="00983E9C" w14:paraId="39529BF8" w14:textId="77777777" w:rsidTr="004F56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56F7" w14:textId="77777777" w:rsidR="004E53AF" w:rsidRPr="00DE2EE5" w:rsidRDefault="004E53AF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355" w14:textId="1B2136FD" w:rsidR="004E53AF" w:rsidRPr="00DE2EE5" w:rsidRDefault="004E53AF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29159B8D" w14:textId="7EFD836B" w:rsidR="004E53AF" w:rsidRDefault="004E53AF" w:rsidP="00C774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CFD2CEA" w14:textId="77777777" w:rsidR="004E53AF" w:rsidRPr="00983E9C" w:rsidRDefault="004E53AF" w:rsidP="00C77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B0EBCA" w14:textId="77777777" w:rsidR="004E53AF" w:rsidRPr="00983E9C" w:rsidRDefault="004E53AF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7742B" w:rsidRPr="00983E9C" w:rsidRDefault="00C7742B" w:rsidP="00C7742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7742B" w:rsidRPr="00983E9C" w:rsidRDefault="00C7742B" w:rsidP="00C7742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1F329B0" w:rsidR="00C7742B" w:rsidRPr="00983E9C" w:rsidRDefault="004E53AF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</w:t>
            </w:r>
            <w:r w:rsidR="00C7742B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7742B" w:rsidRPr="0019004B" w:rsidRDefault="00C7742B" w:rsidP="00C774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42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7742B" w:rsidRPr="00983E9C" w:rsidRDefault="00C7742B" w:rsidP="00C7742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7742B" w:rsidRPr="00983E9C" w:rsidRDefault="00C7742B" w:rsidP="00C7742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7742B" w:rsidRPr="0019004B" w:rsidRDefault="00C7742B" w:rsidP="00C774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7742B" w:rsidRPr="00983E9C" w:rsidRDefault="00C7742B" w:rsidP="00C774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6006D7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3A3B23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CD95" w14:textId="77777777" w:rsidR="000B1A90" w:rsidRDefault="000B1A90">
      <w:r>
        <w:separator/>
      </w:r>
    </w:p>
    <w:p w14:paraId="29AA8E2B" w14:textId="77777777" w:rsidR="000B1A90" w:rsidRDefault="000B1A90"/>
    <w:p w14:paraId="0F1CD493" w14:textId="77777777" w:rsidR="000B1A90" w:rsidRDefault="000B1A90" w:rsidP="00A75315"/>
  </w:endnote>
  <w:endnote w:type="continuationSeparator" w:id="0">
    <w:p w14:paraId="73B08B53" w14:textId="77777777" w:rsidR="000B1A90" w:rsidRDefault="000B1A90">
      <w:r>
        <w:continuationSeparator/>
      </w:r>
    </w:p>
    <w:p w14:paraId="56DDF007" w14:textId="77777777" w:rsidR="000B1A90" w:rsidRDefault="000B1A90"/>
    <w:p w14:paraId="1B4E2692" w14:textId="77777777" w:rsidR="000B1A90" w:rsidRDefault="000B1A9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55AA19E" w:rsidR="00820E0C" w:rsidRDefault="00FD4648" w:rsidP="003A3B2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FB55F72" w:rsidR="00820E0C" w:rsidRDefault="00FD4648" w:rsidP="003A3B2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3A3B23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FB2E" w14:textId="77777777" w:rsidR="000B1A90" w:rsidRDefault="000B1A90">
      <w:r>
        <w:separator/>
      </w:r>
    </w:p>
    <w:p w14:paraId="4A3ED68C" w14:textId="77777777" w:rsidR="000B1A90" w:rsidRDefault="000B1A90"/>
    <w:p w14:paraId="67B99398" w14:textId="77777777" w:rsidR="000B1A90" w:rsidRDefault="000B1A90" w:rsidP="00A75315"/>
  </w:footnote>
  <w:footnote w:type="continuationSeparator" w:id="0">
    <w:p w14:paraId="65B0D91A" w14:textId="77777777" w:rsidR="000B1A90" w:rsidRDefault="000B1A90">
      <w:r>
        <w:continuationSeparator/>
      </w:r>
    </w:p>
    <w:p w14:paraId="4C85B387" w14:textId="77777777" w:rsidR="000B1A90" w:rsidRDefault="000B1A90"/>
    <w:p w14:paraId="40453043" w14:textId="77777777" w:rsidR="000B1A90" w:rsidRDefault="000B1A9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3A3B2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B1A90"/>
    <w:rsid w:val="000C1E18"/>
    <w:rsid w:val="000C4E96"/>
    <w:rsid w:val="000C5C90"/>
    <w:rsid w:val="000F1981"/>
    <w:rsid w:val="000F5DF4"/>
    <w:rsid w:val="000F606C"/>
    <w:rsid w:val="0015059C"/>
    <w:rsid w:val="001515B3"/>
    <w:rsid w:val="00151B68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327CA"/>
    <w:rsid w:val="00235780"/>
    <w:rsid w:val="00243039"/>
    <w:rsid w:val="0025437B"/>
    <w:rsid w:val="00261E90"/>
    <w:rsid w:val="002C77E8"/>
    <w:rsid w:val="002D1AF7"/>
    <w:rsid w:val="002D5F79"/>
    <w:rsid w:val="002D787D"/>
    <w:rsid w:val="00305B57"/>
    <w:rsid w:val="003063B0"/>
    <w:rsid w:val="0031066E"/>
    <w:rsid w:val="00312A0D"/>
    <w:rsid w:val="0031538F"/>
    <w:rsid w:val="003272F0"/>
    <w:rsid w:val="00327B17"/>
    <w:rsid w:val="0033727A"/>
    <w:rsid w:val="0038578F"/>
    <w:rsid w:val="003A2004"/>
    <w:rsid w:val="003A3B23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20D5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E53AF"/>
    <w:rsid w:val="004F1F4E"/>
    <w:rsid w:val="005031B3"/>
    <w:rsid w:val="00511E96"/>
    <w:rsid w:val="0052164D"/>
    <w:rsid w:val="005222B8"/>
    <w:rsid w:val="005314A1"/>
    <w:rsid w:val="00531587"/>
    <w:rsid w:val="00533364"/>
    <w:rsid w:val="00533A3C"/>
    <w:rsid w:val="005345A3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06B67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748B"/>
    <w:rsid w:val="00BC4B84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7742B"/>
    <w:rsid w:val="00C9479C"/>
    <w:rsid w:val="00C96079"/>
    <w:rsid w:val="00CB1EA1"/>
    <w:rsid w:val="00CB333C"/>
    <w:rsid w:val="00CB7761"/>
    <w:rsid w:val="00CD04CB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DB2B-C875-4363-BAD0-24BA897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3-24T16:52:00Z</dcterms:created>
  <dcterms:modified xsi:type="dcterms:W3CDTF">2020-08-26T15:01:00Z</dcterms:modified>
</cp:coreProperties>
</file>